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690583" w:rsidRDefault="00800C89" w:rsidP="00800C89">
      <w:pPr>
        <w:jc w:val="center"/>
      </w:pPr>
      <w:r w:rsidRPr="00690583">
        <w:t>SURAT PENDEBITAN REKENING</w:t>
      </w:r>
    </w:p>
    <w:p w:rsidR="00800C89" w:rsidRPr="00690583" w:rsidRDefault="003D73E7" w:rsidP="00800C89">
      <w:r>
        <w:t xml:space="preserve"> </w:t>
      </w:r>
      <w:r>
        <w:tab/>
      </w:r>
      <w:r>
        <w:tab/>
      </w:r>
      <w:r>
        <w:tab/>
        <w:t xml:space="preserve">          </w:t>
      </w:r>
      <w:r w:rsidR="00800C89" w:rsidRPr="00690583">
        <w:t xml:space="preserve"> Nomor : </w:t>
      </w:r>
      <w:r w:rsidR="00800C89">
        <w:rPr>
          <w:bCs/>
        </w:rPr>
        <w:t>W3-A/</w:t>
      </w:r>
      <w:r w:rsidR="00D772CD">
        <w:rPr>
          <w:bCs/>
        </w:rPr>
        <w:t>2440</w:t>
      </w:r>
      <w:r>
        <w:rPr>
          <w:bCs/>
        </w:rPr>
        <w:t>/</w:t>
      </w:r>
      <w:r w:rsidR="00800C89">
        <w:rPr>
          <w:bCs/>
        </w:rPr>
        <w:t>KU.01/9/2023</w:t>
      </w:r>
      <w:r w:rsidR="00800C89" w:rsidRPr="00690583">
        <w:tab/>
        <w:t xml:space="preserve">   </w:t>
      </w:r>
    </w:p>
    <w:p w:rsidR="00800C89" w:rsidRPr="00690583" w:rsidRDefault="00800C89" w:rsidP="00800C89">
      <w:pPr>
        <w:tabs>
          <w:tab w:val="left" w:pos="1148"/>
          <w:tab w:val="left" w:pos="1276"/>
        </w:tabs>
        <w:rPr>
          <w:bCs/>
          <w:iCs/>
          <w:lang w:val="en-ID"/>
        </w:rPr>
      </w:pPr>
    </w:p>
    <w:p w:rsidR="00800C89" w:rsidRPr="00690583" w:rsidRDefault="00800C89" w:rsidP="00800C89">
      <w:pPr>
        <w:ind w:left="1330"/>
      </w:pPr>
    </w:p>
    <w:p w:rsidR="00800C89" w:rsidRPr="00690583" w:rsidRDefault="00800C89" w:rsidP="00800C89">
      <w:pPr>
        <w:ind w:firstLine="720"/>
        <w:rPr>
          <w:lang w:val="id-ID"/>
        </w:rPr>
      </w:pPr>
      <w:r w:rsidRPr="00690583">
        <w:rPr>
          <w:lang w:val="id-ID"/>
        </w:rPr>
        <w:t xml:space="preserve">Kepada </w:t>
      </w:r>
      <w:r w:rsidRPr="00690583">
        <w:t>Yth.</w:t>
      </w:r>
    </w:p>
    <w:p w:rsidR="00800C89" w:rsidRPr="00690583" w:rsidRDefault="00800C89" w:rsidP="00800C89">
      <w:pPr>
        <w:ind w:firstLine="720"/>
      </w:pPr>
      <w:r w:rsidRPr="00690583">
        <w:t xml:space="preserve">Kepala Bank BRI </w:t>
      </w:r>
    </w:p>
    <w:p w:rsidR="00800C89" w:rsidRPr="00690583" w:rsidRDefault="00800C89" w:rsidP="00800C89">
      <w:r>
        <w:tab/>
        <w:t>Jl. Bagindo Aziz Chan</w:t>
      </w:r>
    </w:p>
    <w:p w:rsidR="00800C89" w:rsidRPr="00690583" w:rsidRDefault="00800C89" w:rsidP="00800C89"/>
    <w:p w:rsidR="00800C89" w:rsidRPr="00690583" w:rsidRDefault="00800C89" w:rsidP="00800C89">
      <w:pPr>
        <w:ind w:left="567"/>
        <w:jc w:val="both"/>
      </w:pPr>
      <w:r w:rsidRPr="00690583">
        <w:t xml:space="preserve">Saya yang bertandatangan dibawah ini selaku Kuasa Pengguna Anggaran memerintahkan Bendahara Pengeluaran agar melakukan pendebitan tunai melalui </w:t>
      </w:r>
      <w:r w:rsidRPr="00690583">
        <w:rPr>
          <w:i/>
          <w:iCs/>
        </w:rPr>
        <w:t>teller</w:t>
      </w:r>
      <w:r w:rsidRPr="00690583">
        <w:t xml:space="preserve"> bank yang saudara pimpin dengan keterangan sebagai berikut:</w:t>
      </w:r>
    </w:p>
    <w:p w:rsidR="00800C89" w:rsidRPr="00690583" w:rsidRDefault="00800C89" w:rsidP="00800C89">
      <w:pPr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nomor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653244019001000</w:t>
      </w:r>
    </w:p>
    <w:p w:rsidR="00800C89" w:rsidRPr="00690583" w:rsidRDefault="00800C89" w:rsidP="00800C89">
      <w:pPr>
        <w:ind w:left="567"/>
        <w:jc w:val="both"/>
      </w:pPr>
      <w:r w:rsidRPr="00690583">
        <w:t>nama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BPG 010 PENGADILAN TINGGI AGAMA PADANG</w:t>
      </w:r>
    </w:p>
    <w:p w:rsidR="00800C89" w:rsidRPr="002A09EB" w:rsidRDefault="00800C89" w:rsidP="00800C89">
      <w:pPr>
        <w:ind w:left="567"/>
        <w:jc w:val="both"/>
      </w:pPr>
      <w:r w:rsidRPr="00690583">
        <w:t>sejumlah</w:t>
      </w:r>
      <w:r w:rsidRPr="00690583">
        <w:tab/>
      </w:r>
      <w:r w:rsidRPr="00690583">
        <w:tab/>
        <w:t xml:space="preserve">: </w:t>
      </w:r>
      <w:r>
        <w:t xml:space="preserve">Rp. </w:t>
      </w:r>
      <w:r w:rsidR="00371C50">
        <w:t>47.672.917</w:t>
      </w:r>
      <w:r>
        <w:t>,-</w:t>
      </w:r>
    </w:p>
    <w:p w:rsidR="00D772CD" w:rsidRDefault="00800C89" w:rsidP="00371C50">
      <w:pPr>
        <w:ind w:left="2160" w:hanging="1590"/>
        <w:jc w:val="both"/>
      </w:pPr>
      <w:r>
        <w:t>terbilang</w:t>
      </w:r>
      <w:r>
        <w:tab/>
        <w:t xml:space="preserve">: </w:t>
      </w:r>
      <w:r w:rsidR="00D772CD">
        <w:t xml:space="preserve">Empat puluh tujuh juta </w:t>
      </w:r>
      <w:r w:rsidR="00371C50">
        <w:t>enam ratus tujuh puluh dua ribu sembilan ratus</w:t>
      </w:r>
    </w:p>
    <w:p w:rsidR="00371C50" w:rsidRDefault="00371C50" w:rsidP="00371C50">
      <w:pPr>
        <w:ind w:left="2160" w:hanging="1590"/>
        <w:jc w:val="both"/>
      </w:pPr>
      <w:r>
        <w:tab/>
        <w:t xml:space="preserve">  tujuh belas rupiah</w:t>
      </w:r>
    </w:p>
    <w:p w:rsidR="00800C89" w:rsidRPr="00690583" w:rsidRDefault="00800C89" w:rsidP="00800C89">
      <w:pPr>
        <w:ind w:left="2160" w:hanging="1590"/>
        <w:jc w:val="both"/>
      </w:pPr>
      <w:r w:rsidRPr="00690583">
        <w:t xml:space="preserve">hari, </w:t>
      </w:r>
      <w:r w:rsidR="00755CAF">
        <w:t>tanggal</w:t>
      </w:r>
      <w:r w:rsidR="00755CAF">
        <w:tab/>
        <w:t>: Senin, 18</w:t>
      </w:r>
      <w:r>
        <w:t xml:space="preserve"> September  2023</w:t>
      </w:r>
    </w:p>
    <w:p w:rsidR="00800C89" w:rsidRPr="00690583" w:rsidRDefault="00800C89" w:rsidP="00800C89">
      <w:pPr>
        <w:ind w:left="567"/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Berkenaan dengan hal tersebut, mohon bantuan Saudara untuk membantu kelancaran transaksi dimaksud.</w:t>
      </w:r>
    </w:p>
    <w:p w:rsidR="00800C89" w:rsidRPr="00690583" w:rsidRDefault="00800C89" w:rsidP="00800C89">
      <w:pPr>
        <w:ind w:left="567"/>
        <w:jc w:val="both"/>
      </w:pPr>
      <w:r w:rsidRPr="00690583">
        <w:t>Demikian disampaikan, atas bantuan dan kerjasamanya yang baik diucapkan terimakasih.</w:t>
      </w:r>
    </w:p>
    <w:p w:rsidR="00800C89" w:rsidRPr="00690583" w:rsidRDefault="00800C89" w:rsidP="00800C89">
      <w:pPr>
        <w:ind w:left="567"/>
      </w:pPr>
    </w:p>
    <w:p w:rsidR="00800C89" w:rsidRPr="00690583" w:rsidRDefault="00755CAF" w:rsidP="00800C89">
      <w:pPr>
        <w:ind w:left="5040" w:firstLine="720"/>
      </w:pPr>
      <w:r>
        <w:t>Padang, 18</w:t>
      </w:r>
      <w:r w:rsidR="00800C89">
        <w:t xml:space="preserve"> September 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800C89" w:rsidP="00800C89">
      <w:pPr>
        <w:ind w:firstLine="720"/>
      </w:pPr>
      <w:r>
        <w:t>H. Idris Latif, S.H.,M.H</w:t>
      </w:r>
      <w:r>
        <w:tab/>
      </w:r>
      <w:r>
        <w:tab/>
      </w:r>
      <w:r>
        <w:tab/>
      </w:r>
      <w:r>
        <w:tab/>
        <w:t>Fitrya Rafani, S.Kom</w:t>
      </w:r>
    </w:p>
    <w:p w:rsidR="00800C89" w:rsidRPr="00690583" w:rsidRDefault="00800C89" w:rsidP="00800C89">
      <w:pPr>
        <w:ind w:firstLine="720"/>
      </w:pPr>
      <w:r>
        <w:t>NIP. 196404101993031002</w:t>
      </w:r>
      <w:r w:rsidRPr="00690583">
        <w:t xml:space="preserve">   </w:t>
      </w:r>
      <w:r w:rsidRPr="00690583">
        <w:tab/>
        <w:t xml:space="preserve">                </w:t>
      </w:r>
      <w:r>
        <w:t xml:space="preserve">                </w:t>
      </w:r>
      <w:r w:rsidRPr="00690583">
        <w:t xml:space="preserve">    NIP. 198905022015032002</w:t>
      </w:r>
    </w:p>
    <w:p w:rsidR="007A5FD6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lastRenderedPageBreak/>
              <w:t>MAHKAMAH AGUNG REPUBLIK INDONESI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800C89" w:rsidRPr="00DF5773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11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12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800C89" w:rsidRPr="00743E55" w:rsidTr="00355C27">
        <w:trPr>
          <w:trHeight w:val="74"/>
        </w:trPr>
        <w:tc>
          <w:tcPr>
            <w:tcW w:w="7938" w:type="dxa"/>
          </w:tcPr>
          <w:p w:rsidR="00800C89" w:rsidRDefault="00800C89" w:rsidP="00355C27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 25171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00C89" w:rsidRPr="00763883" w:rsidRDefault="00800C89" w:rsidP="00800C89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 wp14:anchorId="360B2FA4" wp14:editId="662F89EE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4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CB6A1E" wp14:editId="3EB2E80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1C52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yg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Wy+nM4wooMvIcWQaKzzn7juUDBKLIFzBCanZ+cDEVIMIeEepbdC&#10;yjhsqVBf4ukiS0EPtDNQOtvLmOy0FCwEhhRnD/tKWnQiQTrxixWC5zHM6qNiEbjlhG1utidCXm0g&#10;IlXAg7KA2s26auPHMl1uFptFPson880oT+t69HFb5aP5Nvswq6d1VdXZz0Aty4tWMMZVYDfoNMv/&#10;Tge3F3NV2F2p95Ykb9Fj74Ds8I+k41zDKK+i2Gt22dlh3iDNGHx7RkH7j3uwHx/7+hc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Li73KA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4C7177" w:rsidRDefault="00800C89" w:rsidP="00800C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:rsidR="00800C89" w:rsidRPr="00371C50" w:rsidRDefault="00800C89" w:rsidP="00371C50">
      <w:pPr>
        <w:pStyle w:val="col-form-label"/>
        <w:jc w:val="center"/>
      </w:pPr>
      <w:r w:rsidRPr="00371C50">
        <w:t xml:space="preserve">Nomor : </w:t>
      </w:r>
      <w:r w:rsidR="00163611">
        <w:rPr>
          <w:bCs/>
        </w:rPr>
        <w:t>2542</w:t>
      </w:r>
      <w:r w:rsidR="00371C50" w:rsidRPr="00371C50">
        <w:rPr>
          <w:bCs/>
        </w:rPr>
        <w:t>/SEK.PTA.W3-A/KU1.1/IX/2023</w:t>
      </w:r>
    </w:p>
    <w:p w:rsidR="00800C89" w:rsidRPr="00484D7C" w:rsidRDefault="00800C89" w:rsidP="00800C89">
      <w:pPr>
        <w:tabs>
          <w:tab w:val="left" w:pos="1148"/>
          <w:tab w:val="left" w:pos="1276"/>
        </w:tabs>
        <w:rPr>
          <w:rFonts w:ascii="Bookman Old Style" w:hAnsi="Bookman Old Style" w:cs="Arial"/>
          <w:bCs/>
          <w:iCs/>
          <w:lang w:val="en-ID"/>
        </w:rPr>
      </w:pPr>
    </w:p>
    <w:p w:rsidR="00800C89" w:rsidRPr="002D64D6" w:rsidRDefault="00800C89" w:rsidP="00800C89">
      <w:pPr>
        <w:ind w:left="1330"/>
        <w:rPr>
          <w:rFonts w:ascii="Bookman Old Style" w:hAnsi="Bookman Old Style"/>
        </w:rPr>
      </w:pPr>
    </w:p>
    <w:p w:rsidR="00800C89" w:rsidRPr="002D64D6" w:rsidRDefault="00800C89" w:rsidP="00800C89">
      <w:pPr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r w:rsidRPr="002D64D6">
        <w:rPr>
          <w:rFonts w:ascii="Bookman Old Style" w:hAnsi="Bookman Old Style"/>
        </w:rPr>
        <w:t>Yth.</w:t>
      </w:r>
    </w:p>
    <w:p w:rsidR="00800C89" w:rsidRDefault="00800C89" w:rsidP="00800C89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pala Bank BRI </w:t>
      </w:r>
    </w:p>
    <w:p w:rsidR="00800C89" w:rsidRDefault="00800C89" w:rsidP="00800C89">
      <w:pPr>
        <w:ind w:firstLine="567"/>
        <w:rPr>
          <w:rFonts w:ascii="Bookman Old Style" w:hAnsi="Bookman Old Style"/>
        </w:rPr>
      </w:pPr>
      <w:r>
        <w:t xml:space="preserve">   Jl. Bagindo Aziz Chan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ya yang bertandatangan dibawah ini selaku Kuasa Pengguna Anggaran memerintahkan Bendahara Pengeluaran agar melakukan pendebitan tunai melalui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saudara pimpin dengan keterangan sebagai berikut: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 rekening</w:t>
      </w:r>
      <w:r>
        <w:rPr>
          <w:rFonts w:ascii="Bookman Old Style" w:hAnsi="Bookman Old Style"/>
        </w:rPr>
        <w:tab/>
        <w:t xml:space="preserve">: </w:t>
      </w:r>
      <w:r w:rsidRPr="00F170C3">
        <w:rPr>
          <w:color w:val="212121"/>
          <w:shd w:val="clear" w:color="auto" w:fill="FFFFFF"/>
        </w:rPr>
        <w:t>651544019011000</w:t>
      </w:r>
    </w:p>
    <w:p w:rsidR="00800C89" w:rsidRDefault="00800C89" w:rsidP="00800C89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>nama rekening</w:t>
      </w:r>
      <w:r>
        <w:rPr>
          <w:rFonts w:ascii="Bookman Old Style" w:hAnsi="Bookman Old Style"/>
        </w:rPr>
        <w:tab/>
        <w:t xml:space="preserve">: </w:t>
      </w:r>
      <w:r w:rsidRPr="00690583">
        <w:rPr>
          <w:color w:val="212121"/>
          <w:shd w:val="clear" w:color="auto" w:fill="FFFFFF"/>
        </w:rPr>
        <w:t>BPG 010 PTA PADANG 401901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jumla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Rp. </w:t>
      </w:r>
      <w:r w:rsidR="00163611">
        <w:rPr>
          <w:rFonts w:ascii="Bookman Old Style" w:hAnsi="Bookman Old Style"/>
        </w:rPr>
        <w:t>1.5</w:t>
      </w:r>
      <w:r w:rsidR="00371C50">
        <w:rPr>
          <w:rFonts w:ascii="Bookman Old Style" w:hAnsi="Bookman Old Style"/>
        </w:rPr>
        <w:t>20.000</w:t>
      </w:r>
      <w:r>
        <w:rPr>
          <w:rFonts w:ascii="Bookman Old Style" w:hAnsi="Bookman Old Style"/>
        </w:rPr>
        <w:t>,-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bila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163611">
        <w:rPr>
          <w:rFonts w:ascii="Bookman Old Style" w:hAnsi="Bookman Old Style"/>
        </w:rPr>
        <w:t>Satu juta lima ratus dua puluh ribu rupiah</w:t>
      </w:r>
      <w:bookmarkStart w:id="0" w:name="_GoBack"/>
      <w:bookmarkEnd w:id="0"/>
    </w:p>
    <w:p w:rsidR="00800C89" w:rsidRDefault="00163611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ri, tang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Jumat, 22</w:t>
      </w:r>
      <w:r w:rsidR="00371C50">
        <w:rPr>
          <w:rFonts w:ascii="Bookman Old Style" w:hAnsi="Bookman Old Style"/>
        </w:rPr>
        <w:t xml:space="preserve"> September </w:t>
      </w:r>
      <w:r w:rsidR="00800C89">
        <w:rPr>
          <w:rFonts w:ascii="Bookman Old Style" w:hAnsi="Bookman Old Style"/>
        </w:rPr>
        <w:t>2023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rkenaan dengan hal tersebut, mohon bantuan Saudara untuk membantu kelancaran transaksi dimaksud.</w:t>
      </w:r>
    </w:p>
    <w:p w:rsidR="00800C89" w:rsidRDefault="00800C89" w:rsidP="00800C89">
      <w:pPr>
        <w:ind w:left="567"/>
      </w:pPr>
      <w:r>
        <w:rPr>
          <w:rFonts w:ascii="Bookman Old Style" w:hAnsi="Bookman Old Style"/>
        </w:rPr>
        <w:t>Demikian disampaikan, atas bantuan dan kerjasamanya yang baik diucapkan terimakasih.</w:t>
      </w:r>
      <w:r w:rsidRPr="005A37B7">
        <w:t xml:space="preserve"> 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>
      <w:pPr>
        <w:ind w:left="5040" w:firstLine="720"/>
      </w:pPr>
      <w:r>
        <w:t xml:space="preserve">Padang, </w:t>
      </w:r>
      <w:r w:rsidR="00163611">
        <w:t>22</w:t>
      </w:r>
      <w:r w:rsidR="00371C50">
        <w:t xml:space="preserve"> September 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800C89" w:rsidP="00800C89">
      <w:pPr>
        <w:ind w:firstLine="720"/>
      </w:pPr>
      <w:r>
        <w:t>H. Idris Latif, S.H.,M.H</w:t>
      </w:r>
      <w:r>
        <w:tab/>
      </w:r>
      <w:r>
        <w:tab/>
      </w:r>
      <w:r>
        <w:tab/>
      </w:r>
      <w:r>
        <w:tab/>
        <w:t>Fitrya Rafani, S.Kom</w:t>
      </w:r>
    </w:p>
    <w:p w:rsidR="00800C89" w:rsidRDefault="00371C50" w:rsidP="00800C89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  <w:r>
        <w:t xml:space="preserve">            </w:t>
      </w:r>
      <w:r w:rsidR="00800C89">
        <w:t>NIP. 196404101993031002</w:t>
      </w:r>
      <w:r w:rsidR="00800C89" w:rsidRPr="00690583">
        <w:t xml:space="preserve">   </w:t>
      </w:r>
      <w:r w:rsidR="00A35145">
        <w:t xml:space="preserve">                                    </w:t>
      </w:r>
      <w:r w:rsidR="00800C89" w:rsidRPr="00690583">
        <w:t>NIP. 198905022015032002</w:t>
      </w: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Pr="005202A2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800C89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A9B" w:rsidRDefault="00737A9B" w:rsidP="00D16242">
      <w:r>
        <w:separator/>
      </w:r>
    </w:p>
  </w:endnote>
  <w:endnote w:type="continuationSeparator" w:id="0">
    <w:p w:rsidR="00737A9B" w:rsidRDefault="00737A9B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A9B" w:rsidRDefault="00737A9B" w:rsidP="00D16242">
      <w:r>
        <w:separator/>
      </w:r>
    </w:p>
  </w:footnote>
  <w:footnote w:type="continuationSeparator" w:id="0">
    <w:p w:rsidR="00737A9B" w:rsidRDefault="00737A9B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4761C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63611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1C50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3E7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3D0B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37A9B"/>
    <w:rsid w:val="00742899"/>
    <w:rsid w:val="00745CC7"/>
    <w:rsid w:val="007469C5"/>
    <w:rsid w:val="00755CAF"/>
    <w:rsid w:val="0076107C"/>
    <w:rsid w:val="00762C38"/>
    <w:rsid w:val="00763883"/>
    <w:rsid w:val="007646C1"/>
    <w:rsid w:val="00765FE6"/>
    <w:rsid w:val="00767F0D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C89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5145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04E"/>
    <w:rsid w:val="00BE2B6D"/>
    <w:rsid w:val="00BE3DFC"/>
    <w:rsid w:val="00BF310F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6749E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2CD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989EB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-form-label">
    <w:name w:val="col-form-label"/>
    <w:basedOn w:val="Normal"/>
    <w:rsid w:val="00371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5781-520F-4C1A-B02C-3A9BEB01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8</cp:revision>
  <cp:lastPrinted>2023-09-22T04:22:00Z</cp:lastPrinted>
  <dcterms:created xsi:type="dcterms:W3CDTF">2023-09-12T03:09:00Z</dcterms:created>
  <dcterms:modified xsi:type="dcterms:W3CDTF">2023-09-22T09:45:00Z</dcterms:modified>
</cp:coreProperties>
</file>